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2D" w:rsidRPr="00EA59B1" w:rsidRDefault="001E4A6A" w:rsidP="00EA59B1">
      <w:pPr>
        <w:jc w:val="center"/>
        <w:rPr>
          <w:rFonts w:hint="cs"/>
          <w:b/>
          <w:bCs/>
          <w:rtl/>
        </w:rPr>
      </w:pPr>
      <w:r w:rsidRPr="00EA59B1">
        <w:rPr>
          <w:rFonts w:hint="cs"/>
          <w:b/>
          <w:bCs/>
          <w:rtl/>
        </w:rPr>
        <w:t>מלכים ב' פרק י"ד פסוק א'- כ"ב</w:t>
      </w:r>
    </w:p>
    <w:p w:rsidR="001E4A6A" w:rsidRDefault="001E4A6A" w:rsidP="001E4A6A">
      <w:pPr>
        <w:rPr>
          <w:rFonts w:hint="cs"/>
          <w:rtl/>
        </w:rPr>
      </w:pPr>
      <w:r>
        <w:rPr>
          <w:rFonts w:hint="cs"/>
          <w:rtl/>
        </w:rPr>
        <w:t xml:space="preserve">אמציה בן _______________מולך על ____________ועושה_____________ פרט ל___________ שלא סרו. כאשר חזקה הממלכה בידו הכה אמציה את___________ אך את______________ לא המית כמצוות ה': ____________________________, הוא אף הכה את____________ ותפס את_____________ במלחמה וקרא שמה ______________על שם _____________________. אז שלח אמציה שליחים ל ____________ לומר לו____________________________________. מלך ישראל שלח אליו חזרה לומר לו במשל:__________________________________________________________________________________________________________________________________אך אמציה לא שמע וחפץ </w:t>
      </w:r>
      <w:proofErr w:type="spellStart"/>
      <w:r>
        <w:rPr>
          <w:rFonts w:hint="cs"/>
          <w:rtl/>
        </w:rPr>
        <w:t>להלחם</w:t>
      </w:r>
      <w:proofErr w:type="spellEnd"/>
      <w:r>
        <w:rPr>
          <w:rFonts w:hint="cs"/>
          <w:rtl/>
        </w:rPr>
        <w:t>, ויהואש עולה עליו ונפגשים ב ______________, אז נגפו___________ ונסו לאוהליהם. יהואש מלך  ישראל תפס את ______________ובא לירושלים שם _______ בחומה __________ אמה ולקח את ______________________________ וכן את בני התערובת ושב לשומרון.</w:t>
      </w:r>
    </w:p>
    <w:p w:rsidR="001E4A6A" w:rsidRDefault="001E4A6A" w:rsidP="001E4A6A">
      <w:pPr>
        <w:rPr>
          <w:rFonts w:hint="cs"/>
          <w:rtl/>
        </w:rPr>
      </w:pPr>
      <w:r>
        <w:rPr>
          <w:rFonts w:hint="cs"/>
          <w:rtl/>
        </w:rPr>
        <w:t>יהואש מת, ו 15 שנה אחריו מת _________, כאשר המיתוהו ב ____________ לאחר שברח כי קשרו נגדו בירושלים.</w:t>
      </w:r>
    </w:p>
    <w:p w:rsidR="001E4A6A" w:rsidRPr="00EA59B1" w:rsidRDefault="001E4A6A" w:rsidP="00EA59B1">
      <w:pPr>
        <w:jc w:val="center"/>
        <w:rPr>
          <w:rFonts w:hint="cs"/>
          <w:b/>
          <w:bCs/>
          <w:rtl/>
        </w:rPr>
      </w:pPr>
      <w:r w:rsidRPr="00EA59B1">
        <w:rPr>
          <w:rFonts w:hint="cs"/>
          <w:b/>
          <w:bCs/>
          <w:rtl/>
        </w:rPr>
        <w:t>פסוק כ"ג עד הסוף</w:t>
      </w:r>
    </w:p>
    <w:p w:rsidR="001E4A6A" w:rsidRDefault="001E4A6A" w:rsidP="00EA59B1">
      <w:pPr>
        <w:rPr>
          <w:rFonts w:hint="cs"/>
          <w:rtl/>
        </w:rPr>
      </w:pPr>
      <w:r>
        <w:rPr>
          <w:rFonts w:hint="cs"/>
          <w:rtl/>
        </w:rPr>
        <w:t>ירבעם בן ____________ מולך על _____________</w:t>
      </w:r>
      <w:r w:rsidR="00EA59B1">
        <w:rPr>
          <w:rFonts w:hint="cs"/>
          <w:rtl/>
        </w:rPr>
        <w:t>, עושה____________ בעיני ה' ומשיב את גבולות ישראל שלקחו _______________ מידי אבותיו המלכים, לאחר מות ירבעם מולך _______________ בנו.</w:t>
      </w:r>
    </w:p>
    <w:p w:rsidR="00EA59B1" w:rsidRDefault="00EA59B1" w:rsidP="00EA59B1">
      <w:pPr>
        <w:rPr>
          <w:rFonts w:hint="cs"/>
          <w:rtl/>
        </w:rPr>
      </w:pPr>
    </w:p>
    <w:p w:rsidR="00EA59B1" w:rsidRPr="00187A67" w:rsidRDefault="00EA59B1" w:rsidP="00187A67">
      <w:pPr>
        <w:jc w:val="center"/>
        <w:rPr>
          <w:rFonts w:hint="cs"/>
          <w:b/>
          <w:bCs/>
          <w:rtl/>
        </w:rPr>
      </w:pPr>
      <w:r w:rsidRPr="00187A67">
        <w:rPr>
          <w:rFonts w:hint="cs"/>
          <w:b/>
          <w:bCs/>
          <w:rtl/>
        </w:rPr>
        <w:t>שיעורי בית</w:t>
      </w:r>
    </w:p>
    <w:p w:rsidR="00EA59B1" w:rsidRPr="00187A67" w:rsidRDefault="00EA59B1" w:rsidP="00187A67">
      <w:pPr>
        <w:jc w:val="center"/>
        <w:rPr>
          <w:rFonts w:hint="cs"/>
          <w:b/>
          <w:bCs/>
          <w:rtl/>
        </w:rPr>
      </w:pPr>
      <w:r w:rsidRPr="00187A67">
        <w:rPr>
          <w:rFonts w:hint="cs"/>
          <w:b/>
          <w:bCs/>
          <w:rtl/>
        </w:rPr>
        <w:t>שאלות:</w:t>
      </w:r>
    </w:p>
    <w:p w:rsidR="00EA59B1" w:rsidRPr="00187A67" w:rsidRDefault="00EA59B1" w:rsidP="00EA59B1">
      <w:pPr>
        <w:rPr>
          <w:rFonts w:hint="cs"/>
          <w:b/>
          <w:bCs/>
          <w:rtl/>
        </w:rPr>
      </w:pPr>
      <w:r w:rsidRPr="00187A67">
        <w:rPr>
          <w:rFonts w:hint="cs"/>
          <w:b/>
          <w:bCs/>
          <w:rtl/>
        </w:rPr>
        <w:t>מדוע?</w:t>
      </w:r>
    </w:p>
    <w:p w:rsidR="00EA59B1" w:rsidRDefault="00EA59B1" w:rsidP="00EA59B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א המית אמציה את בני המכים?</w:t>
      </w:r>
    </w:p>
    <w:p w:rsidR="00EA59B1" w:rsidRDefault="00EA59B1" w:rsidP="00EA59B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מבקש אמציה "לכו נתראה פנים"?</w:t>
      </w:r>
    </w:p>
    <w:p w:rsidR="00187A67" w:rsidRDefault="00187A67" w:rsidP="00EA59B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אמר יהואש בן יהואחז את משל החוח? למי התכוון בנמשל ומה רצה לרמוז לאמציה מלך יהודה? מי ניצח במלחמה הזאת?.</w:t>
      </w:r>
    </w:p>
    <w:p w:rsidR="00EA59B1" w:rsidRPr="00187A67" w:rsidRDefault="00EA59B1" w:rsidP="00EA59B1">
      <w:pPr>
        <w:rPr>
          <w:rFonts w:hint="cs"/>
          <w:b/>
          <w:bCs/>
          <w:rtl/>
        </w:rPr>
      </w:pPr>
      <w:r w:rsidRPr="00187A67">
        <w:rPr>
          <w:rFonts w:hint="cs"/>
          <w:b/>
          <w:bCs/>
          <w:rtl/>
        </w:rPr>
        <w:t>מה קרה ב:</w:t>
      </w:r>
    </w:p>
    <w:p w:rsidR="00EA59B1" w:rsidRDefault="00EA59B1" w:rsidP="00EA59B1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בית שמש</w:t>
      </w:r>
    </w:p>
    <w:p w:rsidR="00EA59B1" w:rsidRDefault="00EA59B1" w:rsidP="00EA59B1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גיא מלח</w:t>
      </w:r>
    </w:p>
    <w:p w:rsidR="00EA59B1" w:rsidRDefault="00EA59B1" w:rsidP="00EA59B1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חומת ירושלים</w:t>
      </w:r>
    </w:p>
    <w:p w:rsidR="00EA59B1" w:rsidRDefault="00EA59B1" w:rsidP="00EA59B1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לכיש</w:t>
      </w:r>
    </w:p>
    <w:p w:rsidR="00EA59B1" w:rsidRPr="00187A67" w:rsidRDefault="00EA59B1" w:rsidP="00EA59B1">
      <w:pPr>
        <w:rPr>
          <w:rFonts w:hint="cs"/>
          <w:b/>
          <w:bCs/>
          <w:rtl/>
        </w:rPr>
      </w:pPr>
      <w:r w:rsidRPr="00187A67">
        <w:rPr>
          <w:rFonts w:hint="cs"/>
          <w:b/>
          <w:bCs/>
          <w:rtl/>
        </w:rPr>
        <w:t>מי הם?</w:t>
      </w:r>
    </w:p>
    <w:p w:rsidR="00EA59B1" w:rsidRDefault="00EA59B1" w:rsidP="00EA59B1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בני התערובות.</w:t>
      </w:r>
    </w:p>
    <w:p w:rsidR="00EA59B1" w:rsidRDefault="00EA59B1" w:rsidP="00EA59B1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בני המכים</w:t>
      </w:r>
      <w:bookmarkStart w:id="0" w:name="_GoBack"/>
      <w:bookmarkEnd w:id="0"/>
    </w:p>
    <w:p w:rsidR="00187A67" w:rsidRDefault="00187A67" w:rsidP="00187A67">
      <w:pPr>
        <w:rPr>
          <w:rFonts w:hint="cs"/>
        </w:rPr>
      </w:pPr>
    </w:p>
    <w:sectPr w:rsidR="00187A67" w:rsidSect="00EA59B1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DA8"/>
    <w:multiLevelType w:val="hybridMultilevel"/>
    <w:tmpl w:val="BEA4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27E9"/>
    <w:multiLevelType w:val="hybridMultilevel"/>
    <w:tmpl w:val="8E888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61F48"/>
    <w:multiLevelType w:val="hybridMultilevel"/>
    <w:tmpl w:val="A4AE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6A"/>
    <w:rsid w:val="00187A67"/>
    <w:rsid w:val="001E4A6A"/>
    <w:rsid w:val="004B372D"/>
    <w:rsid w:val="00D0105F"/>
    <w:rsid w:val="00E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12385F-2E44-4BFB-AFF2-2BFCF0F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</cp:revision>
  <dcterms:created xsi:type="dcterms:W3CDTF">2015-03-14T19:39:00Z</dcterms:created>
  <dcterms:modified xsi:type="dcterms:W3CDTF">2015-03-14T20:03:00Z</dcterms:modified>
</cp:coreProperties>
</file>